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16" w:rsidRPr="00E45801" w:rsidRDefault="00C933BE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769619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419C" w:rsidRPr="00101A09" w:rsidRDefault="009243B2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>260</w:t>
                            </w:r>
                            <w:bookmarkStart w:id="0" w:name="_GoBack"/>
                            <w:bookmarkEnd w:id="0"/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Madison  </w:t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60302  </w:t>
                            </w:r>
                            <w:proofErr w:type="gramEnd"/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proofErr w:type="spellStart"/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: 708.524.3000  </w:t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="002A419C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" stroked="f">
                <v:textbox>
                  <w:txbxContent>
                    <w:p w:rsidR="002A419C" w:rsidRPr="00101A09" w:rsidRDefault="009243B2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ahoma"/>
                          <w:sz w:val="18"/>
                          <w:szCs w:val="18"/>
                        </w:rPr>
                        <w:t>260</w:t>
                      </w:r>
                      <w:bookmarkStart w:id="1" w:name="_GoBack"/>
                      <w:bookmarkEnd w:id="1"/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Madison  </w:t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60302  </w:t>
                      </w:r>
                      <w:proofErr w:type="gramEnd"/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proofErr w:type="spellStart"/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: 708.524.3000  </w:t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="002A419C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" stroked="f">
                <v:textbox>
                  <w:txbxContent>
                    <w:p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rPr>
          <w:rFonts w:ascii="Arial" w:hAnsi="Arial"/>
        </w:rPr>
      </w:pPr>
    </w:p>
    <w:p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:rsidR="00845259" w:rsidRDefault="002B30A6" w:rsidP="00DC7273">
      <w:pPr>
        <w:spacing w:after="240"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:rsidR="00845259" w:rsidRPr="00DC7273" w:rsidRDefault="00845259" w:rsidP="00DC7273">
      <w:pPr>
        <w:spacing w:after="240"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775A92">
        <w:t>COG</w:t>
      </w:r>
    </w:p>
    <w:p w:rsidR="00845259" w:rsidRPr="00DC7273" w:rsidRDefault="00845259" w:rsidP="00DC7273">
      <w:pPr>
        <w:spacing w:after="240"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DA5971">
        <w:t>June7, 2017</w:t>
      </w:r>
    </w:p>
    <w:p w:rsidR="00845259" w:rsidRPr="00DC7273" w:rsidRDefault="00845259" w:rsidP="00DC7273">
      <w:pPr>
        <w:spacing w:after="240"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7F5E74">
        <w:t>Holly Spurlock</w:t>
      </w:r>
    </w:p>
    <w:p w:rsidR="00845259" w:rsidRPr="00DC7273" w:rsidRDefault="00845259" w:rsidP="00DC7273">
      <w:pPr>
        <w:spacing w:after="240"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DA5971">
        <w:t>Dr. Carol Kelley</w:t>
      </w:r>
    </w:p>
    <w:p w:rsidR="00DA5971" w:rsidRDefault="00845259" w:rsidP="00DA5971">
      <w:r w:rsidRPr="00107928">
        <w:rPr>
          <w:b/>
        </w:rPr>
        <w:t>Brief summary/key outcomes of the meeting:</w:t>
      </w:r>
      <w:r w:rsidR="00297527">
        <w:rPr>
          <w:b/>
        </w:rPr>
        <w:t xml:space="preserve">  </w:t>
      </w:r>
      <w:r w:rsidR="00DA5971">
        <w:t>Each taxing body updated the group as follows</w:t>
      </w:r>
      <w:r w:rsidR="00A32EA3">
        <w:t xml:space="preserve"> below and an overall discussion of collaboration</w:t>
      </w:r>
      <w:r w:rsidR="00DA5971">
        <w:t>:</w:t>
      </w:r>
    </w:p>
    <w:p w:rsidR="00311C3F" w:rsidRDefault="00DA5971" w:rsidP="00DA5971">
      <w:pPr>
        <w:pStyle w:val="ListParagraph"/>
        <w:numPr>
          <w:ilvl w:val="0"/>
          <w:numId w:val="21"/>
        </w:numPr>
      </w:pPr>
      <w:r>
        <w:t xml:space="preserve">Park District:  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Camp and summer school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Presentation and agreement with D200 re: Community Center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Passport program</w:t>
      </w:r>
    </w:p>
    <w:p w:rsidR="00DA5971" w:rsidRDefault="00DA5971" w:rsidP="00DA5971">
      <w:pPr>
        <w:pStyle w:val="ListParagraph"/>
        <w:numPr>
          <w:ilvl w:val="0"/>
          <w:numId w:val="21"/>
        </w:numPr>
      </w:pPr>
      <w:r>
        <w:t>Library: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Elimination of fines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Partnership with D97 re: library cards</w:t>
      </w:r>
    </w:p>
    <w:p w:rsidR="00DA5971" w:rsidRDefault="00DA5971" w:rsidP="00DA5971">
      <w:pPr>
        <w:pStyle w:val="ListParagraph"/>
        <w:numPr>
          <w:ilvl w:val="0"/>
          <w:numId w:val="21"/>
        </w:numPr>
      </w:pPr>
      <w:r>
        <w:t>D200: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New Facilities plan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Transgender policies development</w:t>
      </w:r>
    </w:p>
    <w:p w:rsidR="00DA5971" w:rsidRDefault="00DA5971" w:rsidP="00DA5971">
      <w:pPr>
        <w:pStyle w:val="ListParagraph"/>
        <w:numPr>
          <w:ilvl w:val="0"/>
          <w:numId w:val="21"/>
        </w:numPr>
      </w:pPr>
      <w:r>
        <w:t>D97: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Equity Policy development and staffing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GTD, Library Assistants and Bravo/Cast update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Commercial dev as a referenda theme</w:t>
      </w:r>
    </w:p>
    <w:p w:rsidR="00DA5971" w:rsidRDefault="00DA5971" w:rsidP="00DA5971">
      <w:pPr>
        <w:pStyle w:val="ListParagraph"/>
        <w:numPr>
          <w:ilvl w:val="0"/>
          <w:numId w:val="21"/>
        </w:numPr>
      </w:pPr>
      <w:r>
        <w:t>Village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Commercial Dev</w:t>
      </w:r>
    </w:p>
    <w:p w:rsidR="00DA5971" w:rsidRDefault="00DA5971" w:rsidP="00DA5971">
      <w:pPr>
        <w:pStyle w:val="ListParagraph"/>
        <w:numPr>
          <w:ilvl w:val="1"/>
          <w:numId w:val="21"/>
        </w:numPr>
      </w:pPr>
      <w:r>
        <w:t>Mentoring initiative</w:t>
      </w:r>
    </w:p>
    <w:p w:rsidR="00A32EA3" w:rsidRDefault="00A32EA3" w:rsidP="00DC7273">
      <w:pPr>
        <w:spacing w:after="240"/>
        <w:rPr>
          <w:b/>
        </w:rPr>
      </w:pPr>
    </w:p>
    <w:p w:rsidR="00665985" w:rsidRDefault="00845259" w:rsidP="00DC7273">
      <w:pPr>
        <w:spacing w:after="240"/>
      </w:pPr>
      <w:r w:rsidRPr="00107928">
        <w:rPr>
          <w:b/>
        </w:rPr>
        <w:t>Next steps:</w:t>
      </w:r>
      <w:r w:rsidR="001F3751">
        <w:t xml:space="preserve"> </w:t>
      </w:r>
      <w:r w:rsidR="00DA5971">
        <w:t xml:space="preserve">Discuss with individual Boards how we want to handle projects being led by other taxing bodies, presentations, and providing information. </w:t>
      </w:r>
    </w:p>
    <w:p w:rsidR="00200F54" w:rsidRDefault="00845259" w:rsidP="00DC7273">
      <w:pPr>
        <w:spacing w:after="240"/>
        <w:rPr>
          <w:b/>
        </w:rPr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69763E">
        <w:rPr>
          <w:b/>
        </w:rPr>
        <w:t xml:space="preserve"> </w:t>
      </w:r>
      <w:r w:rsidR="002B30A6">
        <w:rPr>
          <w:b/>
        </w:rPr>
        <w:t xml:space="preserve"> </w:t>
      </w:r>
      <w:r w:rsidR="00DA5971" w:rsidRPr="00DA5971">
        <w:t>How should we positively fulfill our commitment to commercial development coming out of the referenda?</w:t>
      </w:r>
    </w:p>
    <w:p w:rsidR="00DC7273" w:rsidRPr="00DC7273" w:rsidRDefault="00845259" w:rsidP="00DC7273">
      <w:pPr>
        <w:spacing w:after="240"/>
        <w:rPr>
          <w:b/>
        </w:rPr>
      </w:pPr>
      <w:r w:rsidRPr="00107928">
        <w:rPr>
          <w:b/>
        </w:rPr>
        <w:t>Date of the next meeting:</w:t>
      </w:r>
      <w:r w:rsidR="00B23E7F">
        <w:rPr>
          <w:b/>
        </w:rPr>
        <w:t xml:space="preserve"> </w:t>
      </w:r>
      <w:r w:rsidR="00DA5971">
        <w:t>August</w:t>
      </w:r>
    </w:p>
    <w:p w:rsidR="00B96E3E" w:rsidRPr="00DC7273" w:rsidRDefault="00845259" w:rsidP="00DC7273">
      <w:pPr>
        <w:spacing w:after="240"/>
        <w:rPr>
          <w:b/>
        </w:rPr>
      </w:pPr>
      <w:r w:rsidRPr="00107928">
        <w:rPr>
          <w:b/>
        </w:rPr>
        <w:t>Supplemental documentation (e.g., agenda, reports, etc.) from the meeting (attached):</w:t>
      </w:r>
      <w:r w:rsidR="000560E5">
        <w:rPr>
          <w:b/>
        </w:rPr>
        <w:t xml:space="preserve"> </w:t>
      </w:r>
    </w:p>
    <w:p w:rsidR="00107928" w:rsidRPr="000560E5" w:rsidRDefault="00107928" w:rsidP="00DC7273">
      <w:pPr>
        <w:tabs>
          <w:tab w:val="left" w:pos="1080"/>
        </w:tabs>
        <w:spacing w:after="240"/>
      </w:pPr>
      <w:r>
        <w:rPr>
          <w:b/>
        </w:rPr>
        <w:lastRenderedPageBreak/>
        <w:t>Report submitted by (include name and date):</w:t>
      </w:r>
      <w:r w:rsidR="002B30A6">
        <w:rPr>
          <w:b/>
        </w:rPr>
        <w:t xml:space="preserve"> </w:t>
      </w:r>
      <w:r w:rsidR="00665985">
        <w:t xml:space="preserve">Holly Spurlock, </w:t>
      </w:r>
      <w:r w:rsidR="00DA5971">
        <w:t>June 13, 2017</w:t>
      </w:r>
    </w:p>
    <w:sectPr w:rsidR="00107928" w:rsidRPr="000560E5" w:rsidSect="00DC7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FC" w:rsidRDefault="003F36FC" w:rsidP="00B36539">
      <w:r>
        <w:separator/>
      </w:r>
    </w:p>
  </w:endnote>
  <w:endnote w:type="continuationSeparator" w:id="0">
    <w:p w:rsidR="003F36FC" w:rsidRDefault="003F36FC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17" w:rsidRDefault="00924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17" w:rsidRDefault="00924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FC" w:rsidRDefault="003F36FC" w:rsidP="00B36539">
      <w:r>
        <w:separator/>
      </w:r>
    </w:p>
  </w:footnote>
  <w:footnote w:type="continuationSeparator" w:id="0">
    <w:p w:rsidR="003F36FC" w:rsidRDefault="003F36FC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17" w:rsidRDefault="00924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3954"/>
      <w:docPartObj>
        <w:docPartGallery w:val="Watermarks"/>
        <w:docPartUnique/>
      </w:docPartObj>
    </w:sdtPr>
    <w:sdtEndPr/>
    <w:sdtContent>
      <w:p w:rsidR="00924317" w:rsidRDefault="009243B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17" w:rsidRDefault="00924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C0390"/>
    <w:multiLevelType w:val="hybridMultilevel"/>
    <w:tmpl w:val="A03CABB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9"/>
  </w:num>
  <w:num w:numId="9">
    <w:abstractNumId w:val="20"/>
  </w:num>
  <w:num w:numId="10">
    <w:abstractNumId w:val="4"/>
  </w:num>
  <w:num w:numId="11">
    <w:abstractNumId w:val="19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2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560E5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D6927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3751"/>
    <w:rsid w:val="001F607F"/>
    <w:rsid w:val="001F6E98"/>
    <w:rsid w:val="00200A00"/>
    <w:rsid w:val="00200F54"/>
    <w:rsid w:val="00214BBB"/>
    <w:rsid w:val="002159ED"/>
    <w:rsid w:val="00215C38"/>
    <w:rsid w:val="002166C0"/>
    <w:rsid w:val="00217F88"/>
    <w:rsid w:val="00220818"/>
    <w:rsid w:val="00221B43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97527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1C3F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D4D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0A6C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36FC"/>
    <w:rsid w:val="003F4BBF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1DD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17E6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47F3D"/>
    <w:rsid w:val="00650845"/>
    <w:rsid w:val="0065346A"/>
    <w:rsid w:val="00653EE2"/>
    <w:rsid w:val="0065548F"/>
    <w:rsid w:val="00660002"/>
    <w:rsid w:val="006640C7"/>
    <w:rsid w:val="00665985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63E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1CD6"/>
    <w:rsid w:val="00774605"/>
    <w:rsid w:val="00775A92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1E18"/>
    <w:rsid w:val="007F28B0"/>
    <w:rsid w:val="007F5E74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819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243B2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683F"/>
    <w:rsid w:val="00997303"/>
    <w:rsid w:val="009A1BFD"/>
    <w:rsid w:val="009A3019"/>
    <w:rsid w:val="009A3FFA"/>
    <w:rsid w:val="009A4344"/>
    <w:rsid w:val="009B1525"/>
    <w:rsid w:val="009B212A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63D3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2EA3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3C27"/>
    <w:rsid w:val="00AE40EB"/>
    <w:rsid w:val="00AE5D6D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5319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913C9"/>
    <w:rsid w:val="00C92F57"/>
    <w:rsid w:val="00C933BE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971"/>
    <w:rsid w:val="00DA5F50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C7273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4B98"/>
    <w:rsid w:val="00F85144"/>
    <w:rsid w:val="00F87ADF"/>
    <w:rsid w:val="00F9040C"/>
    <w:rsid w:val="00F9048A"/>
    <w:rsid w:val="00F93448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B5F96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0B410-79AB-4B10-ADB9-32BB5DC2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1642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Administrator</cp:lastModifiedBy>
  <cp:revision>3</cp:revision>
  <cp:lastPrinted>2015-07-23T18:00:00Z</cp:lastPrinted>
  <dcterms:created xsi:type="dcterms:W3CDTF">2017-06-14T17:53:00Z</dcterms:created>
  <dcterms:modified xsi:type="dcterms:W3CDTF">2017-06-14T17:53:00Z</dcterms:modified>
</cp:coreProperties>
</file>